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10A" w14:textId="4115A5A5"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A04C97" w14:textId="0D206A0C" w:rsidR="009C74C8" w:rsidRDefault="00C92F7D" w:rsidP="00C0530F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frica A+</w:t>
      </w:r>
      <w:r w:rsidR="00E915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ield trip: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915A8">
        <w:rPr>
          <w:rFonts w:ascii="Arial" w:hAnsi="Arial" w:cs="Arial"/>
          <w:b/>
          <w:bCs/>
          <w:color w:val="000000" w:themeColor="text1"/>
          <w:sz w:val="20"/>
          <w:szCs w:val="20"/>
        </w:rPr>
        <w:t>October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3412E384" w14:textId="77777777" w:rsidR="005266CA" w:rsidRPr="00C0530F" w:rsidRDefault="005266CA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158170" w14:textId="3F295864" w:rsidR="00BC6812" w:rsidRDefault="00310AB4" w:rsidP="00C0530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Africa A+ team </w:t>
      </w:r>
      <w:r w:rsidR="00486955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completed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DF6296">
        <w:rPr>
          <w:rFonts w:ascii="Arial" w:hAnsi="Arial" w:cs="Arial"/>
          <w:bCs/>
          <w:color w:val="000000" w:themeColor="text1"/>
          <w:sz w:val="20"/>
          <w:szCs w:val="20"/>
        </w:rPr>
        <w:t>ir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 xml:space="preserve"> last field trip for 2023</w:t>
      </w:r>
      <w:r w:rsidR="008F76E3">
        <w:rPr>
          <w:rFonts w:ascii="Arial" w:hAnsi="Arial" w:cs="Arial"/>
          <w:bCs/>
          <w:color w:val="000000" w:themeColor="text1"/>
          <w:sz w:val="20"/>
          <w:szCs w:val="20"/>
        </w:rPr>
        <w:t xml:space="preserve"> (i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>n November and December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A51C5">
        <w:rPr>
          <w:rFonts w:ascii="Arial" w:hAnsi="Arial" w:cs="Arial"/>
          <w:bCs/>
          <w:color w:val="000000" w:themeColor="text1"/>
          <w:sz w:val="20"/>
          <w:szCs w:val="20"/>
        </w:rPr>
        <w:t xml:space="preserve">the ECD centres’ attention turns to 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 xml:space="preserve">graduations, </w:t>
      </w:r>
      <w:r w:rsidR="00A45EE9">
        <w:rPr>
          <w:rFonts w:ascii="Arial" w:hAnsi="Arial" w:cs="Arial"/>
          <w:bCs/>
          <w:color w:val="000000" w:themeColor="text1"/>
          <w:sz w:val="20"/>
          <w:szCs w:val="20"/>
        </w:rPr>
        <w:t xml:space="preserve">meetings, 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>reports and concerts</w:t>
      </w:r>
      <w:r w:rsidR="008F76E3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>During the week of the 2 – 6</w:t>
      </w:r>
      <w:r w:rsidR="00E915A8" w:rsidRPr="00E915A8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 xml:space="preserve"> October the A+ team facilitated the following</w:t>
      </w:r>
      <w:r w:rsidR="00186D99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e 40 Kouga ECD centres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37F01B90" w14:textId="77777777" w:rsidR="00E915A8" w:rsidRPr="008A51C5" w:rsidRDefault="00E915A8" w:rsidP="008A51C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EA0AFB" w14:textId="6C1E85BB" w:rsidR="003A2D0D" w:rsidRDefault="003A2D0D" w:rsidP="008A51C5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A2D0D">
        <w:rPr>
          <w:rFonts w:ascii="Arial" w:hAnsi="Arial" w:cs="Arial"/>
          <w:b/>
          <w:bCs/>
          <w:color w:val="000000" w:themeColor="text1"/>
          <w:sz w:val="20"/>
          <w:szCs w:val="20"/>
        </w:rPr>
        <w:t>Facilitators’ Learning Session (2</w:t>
      </w:r>
      <w:r w:rsidRPr="003A2D0D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nd</w:t>
      </w:r>
      <w:r w:rsidRPr="003A2D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ctober 2023)</w:t>
      </w:r>
    </w:p>
    <w:p w14:paraId="69FD4ED1" w14:textId="37E69504" w:rsidR="003A2D0D" w:rsidRDefault="008A51C5" w:rsidP="008A51C5">
      <w:pPr>
        <w:pStyle w:val="ListParagraph"/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ach </w:t>
      </w:r>
      <w:r w:rsidR="003A2D0D" w:rsidRPr="003A2D0D">
        <w:rPr>
          <w:rFonts w:ascii="Arial" w:hAnsi="Arial" w:cs="Arial"/>
          <w:bCs/>
          <w:color w:val="000000" w:themeColor="text1"/>
          <w:sz w:val="20"/>
          <w:szCs w:val="20"/>
        </w:rPr>
        <w:t>field trip includ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3A2D0D" w:rsidRPr="003A2D0D">
        <w:rPr>
          <w:rFonts w:ascii="Arial" w:hAnsi="Arial" w:cs="Arial"/>
          <w:bCs/>
          <w:color w:val="000000" w:themeColor="text1"/>
          <w:sz w:val="20"/>
          <w:szCs w:val="20"/>
        </w:rPr>
        <w:t xml:space="preserve"> a learning session for the </w:t>
      </w:r>
      <w:r w:rsidR="00B41A34">
        <w:rPr>
          <w:rFonts w:ascii="Arial" w:hAnsi="Arial" w:cs="Arial"/>
          <w:bCs/>
          <w:color w:val="000000" w:themeColor="text1"/>
          <w:sz w:val="20"/>
          <w:szCs w:val="20"/>
        </w:rPr>
        <w:t xml:space="preserve">eight </w:t>
      </w:r>
      <w:r w:rsidR="003A2D0D" w:rsidRPr="003A2D0D">
        <w:rPr>
          <w:rFonts w:ascii="Arial" w:hAnsi="Arial" w:cs="Arial"/>
          <w:bCs/>
          <w:color w:val="000000" w:themeColor="text1"/>
          <w:sz w:val="20"/>
          <w:szCs w:val="20"/>
        </w:rPr>
        <w:t xml:space="preserve">local facilitators in training. </w:t>
      </w:r>
      <w:r w:rsidR="003A2D0D">
        <w:rPr>
          <w:rFonts w:ascii="Arial" w:hAnsi="Arial" w:cs="Arial"/>
          <w:bCs/>
          <w:color w:val="000000" w:themeColor="text1"/>
          <w:sz w:val="20"/>
          <w:szCs w:val="20"/>
        </w:rPr>
        <w:t xml:space="preserve">Today’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ree hour </w:t>
      </w:r>
      <w:r w:rsidR="003A2D0D">
        <w:rPr>
          <w:rFonts w:ascii="Arial" w:hAnsi="Arial" w:cs="Arial"/>
          <w:bCs/>
          <w:color w:val="000000" w:themeColor="text1"/>
          <w:sz w:val="20"/>
          <w:szCs w:val="20"/>
        </w:rPr>
        <w:t>session focused on</w:t>
      </w:r>
      <w:r w:rsidR="00B41A34">
        <w:rPr>
          <w:rFonts w:ascii="Arial" w:hAnsi="Arial" w:cs="Arial"/>
          <w:bCs/>
          <w:color w:val="000000" w:themeColor="text1"/>
          <w:sz w:val="20"/>
          <w:szCs w:val="20"/>
        </w:rPr>
        <w:t xml:space="preserve"> successful </w:t>
      </w:r>
      <w:r w:rsidR="003A2D0D">
        <w:rPr>
          <w:rFonts w:ascii="Arial" w:hAnsi="Arial" w:cs="Arial"/>
          <w:bCs/>
          <w:color w:val="000000" w:themeColor="text1"/>
          <w:sz w:val="20"/>
          <w:szCs w:val="20"/>
        </w:rPr>
        <w:t xml:space="preserve">teamwork, a reflection on 2023, </w:t>
      </w:r>
      <w:r w:rsidR="00B41A34">
        <w:rPr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r w:rsidR="003A2D0D">
        <w:rPr>
          <w:rFonts w:ascii="Arial" w:hAnsi="Arial" w:cs="Arial"/>
          <w:bCs/>
          <w:color w:val="000000" w:themeColor="text1"/>
          <w:sz w:val="20"/>
          <w:szCs w:val="20"/>
        </w:rPr>
        <w:t>making plans for how best to support the Kouga ECD centres in 2024</w:t>
      </w:r>
      <w:r w:rsidR="00B41A3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0734DAC" w14:textId="23EF9019" w:rsidR="00B41A34" w:rsidRDefault="003A2D0D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228BF7AB" wp14:editId="7868AE78">
            <wp:extent cx="5395118" cy="2992582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914 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24854" b="5879"/>
                    <a:stretch/>
                  </pic:blipFill>
                  <pic:spPr bwMode="auto">
                    <a:xfrm>
                      <a:off x="0" y="0"/>
                      <a:ext cx="5412594" cy="30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DA29" w14:textId="77777777" w:rsidR="008A51C5" w:rsidRDefault="008A51C5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34C6107" w14:textId="77777777" w:rsidR="00B41A34" w:rsidRDefault="003A2D0D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79136FE8" wp14:editId="46CB689D">
            <wp:extent cx="5406859" cy="272426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94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9" b="19946"/>
                    <a:stretch/>
                  </pic:blipFill>
                  <pic:spPr bwMode="auto">
                    <a:xfrm>
                      <a:off x="0" y="0"/>
                      <a:ext cx="5422408" cy="27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213E" w14:textId="29D93627" w:rsidR="00B41A34" w:rsidRDefault="003A2D0D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C0D32F8" wp14:editId="7BA7D709">
            <wp:extent cx="4760109" cy="3556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94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10865" r="5978"/>
                    <a:stretch/>
                  </pic:blipFill>
                  <pic:spPr bwMode="auto">
                    <a:xfrm>
                      <a:off x="0" y="0"/>
                      <a:ext cx="4786747" cy="357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3616" w14:textId="77777777" w:rsidR="00B41A34" w:rsidRDefault="00B41A34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3A73037" w14:textId="77777777" w:rsidR="00B41A34" w:rsidRDefault="003A2D0D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1BA0B55" wp14:editId="1F477044">
            <wp:extent cx="4746932" cy="2807854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93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7"/>
                    <a:stretch/>
                  </pic:blipFill>
                  <pic:spPr bwMode="auto">
                    <a:xfrm>
                      <a:off x="0" y="0"/>
                      <a:ext cx="4776227" cy="282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0317" w14:textId="11EAB179" w:rsidR="003A2D0D" w:rsidRDefault="003A2D0D" w:rsidP="00B41A34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FD4B255" wp14:editId="1462A441">
            <wp:extent cx="5448559" cy="27616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93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8855" r="4007" b="30968"/>
                    <a:stretch/>
                  </pic:blipFill>
                  <pic:spPr bwMode="auto">
                    <a:xfrm>
                      <a:off x="0" y="0"/>
                      <a:ext cx="5450007" cy="276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1CF7" w14:textId="77777777" w:rsidR="003A2D0D" w:rsidRPr="003A2D0D" w:rsidRDefault="003A2D0D" w:rsidP="003A2D0D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5E2BC5" w14:textId="4035FAF9" w:rsidR="00E915A8" w:rsidRPr="00F73E00" w:rsidRDefault="00E915A8" w:rsidP="008A51C5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>Cohort 2 Spring Conference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>1 (3</w:t>
      </w: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rd</w:t>
      </w: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&amp; 4</w:t>
      </w: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 xml:space="preserve">th </w:t>
      </w: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>October 2023)</w:t>
      </w:r>
    </w:p>
    <w:p w14:paraId="64C1F0D7" w14:textId="1F26AC53" w:rsidR="00E915A8" w:rsidRPr="00F73E00" w:rsidRDefault="00B56C52" w:rsidP="008A51C5">
      <w:pPr>
        <w:pStyle w:val="ListParagraph"/>
        <w:spacing w:line="276" w:lineRule="auto"/>
        <w:ind w:left="426" w:right="-14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rincipals an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eachers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from nine Cohort 2 ECD centre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ttended 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two days of professional development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. The focu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as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on the NCF curriculum, creativity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orking with loose parts,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reflection and planning 2024. The highlights were the participants’ enthusia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ic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engageme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and the creative workshops facilitated by guest artists, Graham Jones and Theresa Hardman</w:t>
      </w:r>
      <w:r w:rsidR="00186D99">
        <w:rPr>
          <w:rFonts w:ascii="Arial" w:hAnsi="Arial" w:cs="Arial"/>
          <w:bCs/>
          <w:color w:val="000000" w:themeColor="text1"/>
          <w:sz w:val="20"/>
          <w:szCs w:val="20"/>
        </w:rPr>
        <w:t>. If we want our ECD centres to nurture the children’s creativity then we must first make sure that the teachers are in touch with and enjoying their own creativity.</w:t>
      </w:r>
    </w:p>
    <w:p w14:paraId="7F4164DC" w14:textId="77777777" w:rsidR="00E915A8" w:rsidRPr="00F73E00" w:rsidRDefault="00E915A8" w:rsidP="008A51C5">
      <w:p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AC73653" w14:textId="77777777" w:rsidR="00E915A8" w:rsidRPr="00F73E00" w:rsidRDefault="00E915A8" w:rsidP="008A51C5">
      <w:p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B3A89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eedback from the Cohort 2 Spring Conference participants in their own words (italics) when asked to complete the following two sentences: “I used to think …” and  “But I now think …. : </w:t>
      </w:r>
    </w:p>
    <w:p w14:paraId="177BBEEF" w14:textId="77777777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I used to think … “ T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eacher led classes was the way to go because that is how we were taught”.</w:t>
      </w:r>
    </w:p>
    <w:p w14:paraId="015893D2" w14:textId="77777777" w:rsidR="00E915A8" w:rsidRPr="00F73E00" w:rsidRDefault="00E915A8" w:rsidP="00AD0DC0">
      <w:pPr>
        <w:pStyle w:val="ListParagraph"/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But I know think …”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Giving learners the opportunity to explore and investigate for themselves encourages freedom of creativity leading to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well rounded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dults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” (Nadine)</w:t>
      </w:r>
    </w:p>
    <w:p w14:paraId="3E2B8D38" w14:textId="77777777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I used to think …” 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eaching children is hard and draining.’ 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But I now think … “ 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eaching is </w:t>
      </w:r>
      <w:proofErr w:type="gram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more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easy</w:t>
      </w:r>
      <w:proofErr w:type="gram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when everyone is happy and it’s enjoyable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(</w:t>
      </w:r>
      <w:proofErr w:type="spellStart"/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Babelwa</w:t>
      </w:r>
      <w:proofErr w:type="spellEnd"/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7D58473" w14:textId="77777777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 w:right="-28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I used to think …”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that children can be put in your box as a teacher and that the way that you teach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.” But I now think… “ 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that all children are different and no one that think the same. we are all different and think and learn on different ways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(</w:t>
      </w:r>
      <w:proofErr w:type="spellStart"/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Sunelle</w:t>
      </w:r>
      <w:proofErr w:type="spellEnd"/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546EC52" w14:textId="068E7F29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I used to think …”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I can’t talk in front of people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But I now think … “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I’m confident enough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</w:t>
      </w:r>
      <w:r w:rsidR="00B56C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(Eunice)</w:t>
      </w:r>
    </w:p>
    <w:p w14:paraId="4CE4D6A3" w14:textId="77777777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I used to think …”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dis om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iets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in ‘n kind se kop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te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kry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.”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(that it is something you must put into a child’s head). But I now think … “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Dit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gaan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oor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speel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en</w:t>
      </w:r>
      <w:proofErr w:type="spellEnd"/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leer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(It is about play and learning) (Susan)</w:t>
      </w:r>
    </w:p>
    <w:p w14:paraId="020B04AF" w14:textId="77777777" w:rsidR="00E915A8" w:rsidRPr="00F73E00" w:rsidRDefault="00E915A8" w:rsidP="00AD0DC0">
      <w:pPr>
        <w:pStyle w:val="ListParagraph"/>
        <w:numPr>
          <w:ilvl w:val="0"/>
          <w:numId w:val="44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I used to think …”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Everything should be complicated and technical to get the best results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But I now think….. “</w:t>
      </w:r>
      <w:r w:rsidRPr="00F73E00">
        <w:rPr>
          <w:rFonts w:ascii="Arial" w:hAnsi="Arial" w:cs="Arial"/>
          <w:bCs/>
          <w:i/>
          <w:color w:val="000000" w:themeColor="text1"/>
          <w:sz w:val="20"/>
          <w:szCs w:val="20"/>
        </w:rPr>
        <w:t>With basic easy things you can bring out the best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>.” (Liza)</w:t>
      </w:r>
    </w:p>
    <w:p w14:paraId="4C7BE492" w14:textId="0B4C5273" w:rsidR="00B56C52" w:rsidRDefault="00B56C52" w:rsidP="008A51C5">
      <w:p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2EA4B5" w14:textId="241FDEC9" w:rsidR="00B56C52" w:rsidRPr="00B56C52" w:rsidRDefault="00B56C52" w:rsidP="008A51C5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D1956D8" wp14:editId="51BAEF36">
            <wp:extent cx="5713758" cy="428561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9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835" cy="42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C34" w14:textId="26F7245A" w:rsidR="00B56C52" w:rsidRDefault="00B56C52" w:rsidP="00B56C52">
      <w:pPr>
        <w:rPr>
          <w:rFonts w:ascii="Arial" w:hAnsi="Arial" w:cs="Arial"/>
          <w:sz w:val="20"/>
          <w:szCs w:val="20"/>
        </w:rPr>
      </w:pPr>
    </w:p>
    <w:p w14:paraId="723A558D" w14:textId="54055F3E" w:rsidR="00186D99" w:rsidRDefault="00186D99" w:rsidP="00186D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23AC01" wp14:editId="0C8AA471">
            <wp:extent cx="5744275" cy="36756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06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/>
                    <a:stretch/>
                  </pic:blipFill>
                  <pic:spPr bwMode="auto">
                    <a:xfrm>
                      <a:off x="0" y="0"/>
                      <a:ext cx="5749494" cy="36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641" w14:textId="3DD3431D" w:rsidR="00186D99" w:rsidRDefault="00186D99" w:rsidP="00186D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D46218E" wp14:editId="66823773">
            <wp:extent cx="5781964" cy="388302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10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3"/>
                    <a:stretch/>
                  </pic:blipFill>
                  <pic:spPr bwMode="auto">
                    <a:xfrm>
                      <a:off x="0" y="0"/>
                      <a:ext cx="5787071" cy="3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294FC" w14:textId="77777777" w:rsidR="00186D99" w:rsidRPr="00B56C52" w:rsidRDefault="00186D99" w:rsidP="00B56C52">
      <w:pPr>
        <w:rPr>
          <w:rFonts w:ascii="Arial" w:hAnsi="Arial" w:cs="Arial"/>
          <w:sz w:val="20"/>
          <w:szCs w:val="20"/>
        </w:rPr>
      </w:pPr>
    </w:p>
    <w:p w14:paraId="32B4B46D" w14:textId="27C54662" w:rsidR="00B56C52" w:rsidRDefault="00B56C52" w:rsidP="00B56C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29D9D8" wp14:editId="1E970ECF">
            <wp:extent cx="5723693" cy="3537527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14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t="28974" r="3947"/>
                    <a:stretch/>
                  </pic:blipFill>
                  <pic:spPr bwMode="auto">
                    <a:xfrm>
                      <a:off x="0" y="0"/>
                      <a:ext cx="5748032" cy="355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4FFC" w14:textId="22AB76BE" w:rsidR="00B56C52" w:rsidRDefault="00B56C52" w:rsidP="00B56C52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</w:p>
    <w:p w14:paraId="31504C0B" w14:textId="163C71C2" w:rsidR="00B56C52" w:rsidRDefault="00B56C52" w:rsidP="00186D99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</w:p>
    <w:p w14:paraId="634D8167" w14:textId="04D6C8DE" w:rsidR="00B56C52" w:rsidRDefault="00B56C52" w:rsidP="00B56C52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</w:p>
    <w:p w14:paraId="4F7AD3AE" w14:textId="7E17C61A" w:rsidR="00B56C52" w:rsidRDefault="00B56C52" w:rsidP="00B56C52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</w:p>
    <w:p w14:paraId="41FC2EE6" w14:textId="77777777" w:rsidR="00B56C52" w:rsidRDefault="00B56C52" w:rsidP="00B56C52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</w:p>
    <w:p w14:paraId="7DA51FF4" w14:textId="1223199A" w:rsidR="00B56C52" w:rsidRDefault="00B56C52" w:rsidP="00B56C52">
      <w:pPr>
        <w:tabs>
          <w:tab w:val="left" w:pos="715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AC0D81" wp14:editId="27A27F8B">
            <wp:extent cx="5708073" cy="366967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ham Jone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/>
                    <a:stretch/>
                  </pic:blipFill>
                  <pic:spPr bwMode="auto">
                    <a:xfrm>
                      <a:off x="0" y="0"/>
                      <a:ext cx="5718546" cy="36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76F4" w14:textId="77777777" w:rsidR="00B56C52" w:rsidRPr="00B56C52" w:rsidRDefault="00B56C52" w:rsidP="008A51C5">
      <w:pPr>
        <w:tabs>
          <w:tab w:val="left" w:pos="7156"/>
        </w:tabs>
        <w:rPr>
          <w:rFonts w:ascii="Arial" w:hAnsi="Arial" w:cs="Arial"/>
          <w:sz w:val="20"/>
          <w:szCs w:val="20"/>
        </w:rPr>
      </w:pPr>
    </w:p>
    <w:p w14:paraId="0A03AFE4" w14:textId="3AFAFA07" w:rsidR="00B56C52" w:rsidRDefault="00B56C52" w:rsidP="00B56C52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79B82672" wp14:editId="280D4346">
            <wp:extent cx="5846466" cy="362989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02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15886" r="5178" b="10486"/>
                    <a:stretch/>
                  </pic:blipFill>
                  <pic:spPr bwMode="auto">
                    <a:xfrm>
                      <a:off x="0" y="0"/>
                      <a:ext cx="5864017" cy="364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5B96" w14:textId="27E4E1DD" w:rsidR="00B56C52" w:rsidRDefault="00B56C52" w:rsidP="00E915A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2B9B294" w14:textId="77777777" w:rsidR="00186D99" w:rsidRPr="0027592B" w:rsidRDefault="00186D99" w:rsidP="00E915A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E63CAF0" w14:textId="68CE2A15" w:rsidR="00E915A8" w:rsidRPr="00F73E00" w:rsidRDefault="00E915A8" w:rsidP="008B3A89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>Grade R workshop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41A34">
        <w:rPr>
          <w:rFonts w:ascii="Arial" w:hAnsi="Arial" w:cs="Arial"/>
          <w:b/>
          <w:bCs/>
          <w:color w:val="000000" w:themeColor="text1"/>
          <w:sz w:val="20"/>
          <w:szCs w:val="20"/>
        </w:rPr>
        <w:t>(5</w:t>
      </w:r>
      <w:r w:rsidRPr="00B41A34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h</w:t>
      </w:r>
      <w:r w:rsidRPr="00B41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ctober </w:t>
      </w:r>
      <w:r w:rsidR="00B41A34" w:rsidRPr="00B41A34">
        <w:rPr>
          <w:rFonts w:ascii="Arial" w:hAnsi="Arial" w:cs="Arial"/>
          <w:b/>
          <w:bCs/>
          <w:color w:val="000000" w:themeColor="text1"/>
          <w:sz w:val="20"/>
          <w:szCs w:val="20"/>
        </w:rPr>
        <w:t>2023</w:t>
      </w:r>
      <w:r w:rsidRPr="00B41A34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156D3487" w14:textId="17DE565A" w:rsidR="00E915A8" w:rsidRPr="00F73E00" w:rsidRDefault="00E915A8" w:rsidP="008B3A89">
      <w:pPr>
        <w:pStyle w:val="ListParagraph"/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F73E00">
        <w:rPr>
          <w:rFonts w:ascii="Arial" w:hAnsi="Arial" w:cs="Arial"/>
          <w:color w:val="000000"/>
          <w:sz w:val="20"/>
          <w:szCs w:val="20"/>
        </w:rPr>
        <w:lastRenderedPageBreak/>
        <w:t>The</w:t>
      </w:r>
      <w:r w:rsidR="00CE44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Grade R workshop focused on </w:t>
      </w:r>
      <w:r w:rsidR="00AD0DC0">
        <w:rPr>
          <w:rFonts w:ascii="Arial" w:hAnsi="Arial" w:cs="Arial"/>
          <w:color w:val="000000"/>
          <w:sz w:val="20"/>
          <w:szCs w:val="20"/>
        </w:rPr>
        <w:t xml:space="preserve">informal 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assessment </w:t>
      </w:r>
      <w:r w:rsidR="00A55ECD">
        <w:rPr>
          <w:rFonts w:ascii="Arial" w:hAnsi="Arial" w:cs="Arial"/>
          <w:color w:val="000000"/>
          <w:sz w:val="20"/>
          <w:szCs w:val="20"/>
        </w:rPr>
        <w:t xml:space="preserve">of children </w:t>
      </w:r>
      <w:r w:rsidR="001054A9">
        <w:rPr>
          <w:rFonts w:ascii="Arial" w:hAnsi="Arial" w:cs="Arial"/>
          <w:color w:val="000000"/>
          <w:sz w:val="20"/>
          <w:szCs w:val="20"/>
        </w:rPr>
        <w:t>through observation and documentation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. </w:t>
      </w:r>
      <w:r w:rsidR="001054A9">
        <w:rPr>
          <w:rFonts w:ascii="Arial" w:hAnsi="Arial" w:cs="Arial"/>
          <w:color w:val="000000"/>
          <w:sz w:val="20"/>
          <w:szCs w:val="20"/>
        </w:rPr>
        <w:t>The</w:t>
      </w:r>
      <w:r w:rsidR="00186D99">
        <w:rPr>
          <w:rFonts w:ascii="Arial" w:hAnsi="Arial" w:cs="Arial"/>
          <w:color w:val="000000"/>
          <w:sz w:val="20"/>
          <w:szCs w:val="20"/>
        </w:rPr>
        <w:t xml:space="preserve"> 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Kouga </w:t>
      </w:r>
      <w:r w:rsidR="00B41A34">
        <w:rPr>
          <w:rFonts w:ascii="Arial" w:hAnsi="Arial" w:cs="Arial"/>
          <w:color w:val="000000"/>
          <w:sz w:val="20"/>
          <w:szCs w:val="20"/>
        </w:rPr>
        <w:t>Grade R teachers</w:t>
      </w:r>
      <w:r w:rsidR="00186D99">
        <w:rPr>
          <w:rFonts w:ascii="Arial" w:hAnsi="Arial" w:cs="Arial"/>
          <w:color w:val="000000"/>
          <w:sz w:val="20"/>
          <w:szCs w:val="20"/>
        </w:rPr>
        <w:t xml:space="preserve"> 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are </w:t>
      </w:r>
      <w:r w:rsidR="00B41A34">
        <w:rPr>
          <w:rFonts w:ascii="Arial" w:hAnsi="Arial" w:cs="Arial"/>
          <w:color w:val="000000"/>
          <w:sz w:val="20"/>
          <w:szCs w:val="20"/>
        </w:rPr>
        <w:t>feeling confident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; they all have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1054A9">
        <w:rPr>
          <w:rFonts w:ascii="Arial" w:hAnsi="Arial" w:cs="Arial"/>
          <w:color w:val="000000"/>
          <w:sz w:val="20"/>
          <w:szCs w:val="20"/>
        </w:rPr>
        <w:t>dedicated</w:t>
      </w:r>
      <w:r>
        <w:rPr>
          <w:rFonts w:ascii="Arial" w:hAnsi="Arial" w:cs="Arial"/>
          <w:color w:val="000000"/>
          <w:sz w:val="20"/>
          <w:szCs w:val="20"/>
        </w:rPr>
        <w:t xml:space="preserve"> planning file</w:t>
      </w:r>
      <w:r w:rsidR="003A2D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the essential 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Grade R </w:t>
      </w:r>
      <w:r>
        <w:rPr>
          <w:rFonts w:ascii="Arial" w:hAnsi="Arial" w:cs="Arial"/>
          <w:color w:val="000000"/>
          <w:sz w:val="20"/>
          <w:szCs w:val="20"/>
        </w:rPr>
        <w:t>CAPS curriculum documents</w:t>
      </w:r>
      <w:r w:rsidR="003A2D0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lanning </w:t>
      </w:r>
      <w:r w:rsidR="003A2D0D">
        <w:rPr>
          <w:rFonts w:ascii="Arial" w:hAnsi="Arial" w:cs="Arial"/>
          <w:color w:val="000000"/>
          <w:sz w:val="20"/>
          <w:szCs w:val="20"/>
        </w:rPr>
        <w:t xml:space="preserve">and assessment </w:t>
      </w:r>
      <w:r>
        <w:rPr>
          <w:rFonts w:ascii="Arial" w:hAnsi="Arial" w:cs="Arial"/>
          <w:color w:val="000000"/>
          <w:sz w:val="20"/>
          <w:szCs w:val="20"/>
        </w:rPr>
        <w:t xml:space="preserve">forms. </w:t>
      </w:r>
      <w:r w:rsidR="00AD0DC0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 xml:space="preserve"> 2024 </w:t>
      </w:r>
      <w:r w:rsidR="00AD0DC0">
        <w:rPr>
          <w:rFonts w:ascii="Arial" w:hAnsi="Arial" w:cs="Arial"/>
          <w:color w:val="000000"/>
          <w:sz w:val="20"/>
          <w:szCs w:val="20"/>
        </w:rPr>
        <w:t>the focus will be on</w:t>
      </w:r>
      <w:r>
        <w:rPr>
          <w:rFonts w:ascii="Arial" w:hAnsi="Arial" w:cs="Arial"/>
          <w:color w:val="000000"/>
          <w:sz w:val="20"/>
          <w:szCs w:val="20"/>
        </w:rPr>
        <w:t xml:space="preserve"> deepen</w:t>
      </w:r>
      <w:r w:rsidR="00A55ECD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th</w:t>
      </w:r>
      <w:r w:rsidR="003A2D0D">
        <w:rPr>
          <w:rFonts w:ascii="Arial" w:hAnsi="Arial" w:cs="Arial"/>
          <w:color w:val="000000"/>
          <w:sz w:val="20"/>
          <w:szCs w:val="20"/>
        </w:rPr>
        <w:t>e teachers’</w:t>
      </w:r>
      <w:r>
        <w:rPr>
          <w:rFonts w:ascii="Arial" w:hAnsi="Arial" w:cs="Arial"/>
          <w:color w:val="000000"/>
          <w:sz w:val="20"/>
          <w:szCs w:val="20"/>
        </w:rPr>
        <w:t xml:space="preserve"> understanding </w:t>
      </w:r>
      <w:r w:rsidR="003A2D0D">
        <w:rPr>
          <w:rFonts w:ascii="Arial" w:hAnsi="Arial" w:cs="Arial"/>
          <w:color w:val="000000"/>
          <w:sz w:val="20"/>
          <w:szCs w:val="20"/>
        </w:rPr>
        <w:t xml:space="preserve">of Grade R pedagogy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3A2D0D">
        <w:rPr>
          <w:rFonts w:ascii="Arial" w:hAnsi="Arial" w:cs="Arial"/>
          <w:color w:val="000000"/>
          <w:sz w:val="20"/>
          <w:szCs w:val="20"/>
        </w:rPr>
        <w:t>turn</w:t>
      </w:r>
      <w:r w:rsidR="00A55ECD">
        <w:rPr>
          <w:rFonts w:ascii="Arial" w:hAnsi="Arial" w:cs="Arial"/>
          <w:color w:val="000000"/>
          <w:sz w:val="20"/>
          <w:szCs w:val="20"/>
        </w:rPr>
        <w:t>ing</w:t>
      </w:r>
      <w:r w:rsidR="003A2D0D">
        <w:rPr>
          <w:rFonts w:ascii="Arial" w:hAnsi="Arial" w:cs="Arial"/>
          <w:color w:val="000000"/>
          <w:sz w:val="20"/>
          <w:szCs w:val="20"/>
        </w:rPr>
        <w:t xml:space="preserve"> it</w:t>
      </w:r>
      <w:r>
        <w:rPr>
          <w:rFonts w:ascii="Arial" w:hAnsi="Arial" w:cs="Arial"/>
          <w:color w:val="000000"/>
          <w:sz w:val="20"/>
          <w:szCs w:val="20"/>
        </w:rPr>
        <w:t xml:space="preserve"> into </w:t>
      </w:r>
      <w:r w:rsidR="001054A9">
        <w:rPr>
          <w:rFonts w:ascii="Arial" w:hAnsi="Arial" w:cs="Arial"/>
          <w:color w:val="000000"/>
          <w:sz w:val="20"/>
          <w:szCs w:val="20"/>
        </w:rPr>
        <w:t xml:space="preserve">joyful classroom </w:t>
      </w:r>
      <w:r>
        <w:rPr>
          <w:rFonts w:ascii="Arial" w:hAnsi="Arial" w:cs="Arial"/>
          <w:color w:val="000000"/>
          <w:sz w:val="20"/>
          <w:szCs w:val="20"/>
        </w:rPr>
        <w:t>practice.</w:t>
      </w:r>
    </w:p>
    <w:p w14:paraId="1984E2A2" w14:textId="2B30A5CA" w:rsidR="00E915A8" w:rsidRDefault="001054A9" w:rsidP="008B3A8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3341A9" wp14:editId="38DDAC88">
            <wp:extent cx="3685107" cy="2763758"/>
            <wp:effectExtent l="3493" t="0" r="1587" b="158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1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3535" cy="27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F2657B" wp14:editId="3A771820">
            <wp:extent cx="3713464" cy="2785027"/>
            <wp:effectExtent l="0" t="5715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17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9442" cy="28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EAD" w14:textId="512CCA3B" w:rsidR="003A2D0D" w:rsidRDefault="003A2D0D" w:rsidP="00E915A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3E5708A2" w14:textId="77777777" w:rsidR="005B47F4" w:rsidRPr="00F73E00" w:rsidRDefault="005B47F4" w:rsidP="00E915A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19F70E30" w14:textId="1E0D55CB" w:rsidR="00E915A8" w:rsidRPr="00F73E00" w:rsidRDefault="00E915A8" w:rsidP="008B3A89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t>Leadership (staff development) workshop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E447B">
        <w:rPr>
          <w:rFonts w:ascii="Arial" w:hAnsi="Arial" w:cs="Arial"/>
          <w:b/>
          <w:bCs/>
          <w:color w:val="000000" w:themeColor="text1"/>
          <w:sz w:val="20"/>
          <w:szCs w:val="20"/>
        </w:rPr>
        <w:t>(6</w:t>
      </w:r>
      <w:r w:rsidRPr="00CE447B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Pr="00CE44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ctober</w:t>
      </w:r>
      <w:r w:rsidR="00CE447B" w:rsidRPr="00CE44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3</w:t>
      </w:r>
      <w:r w:rsidRPr="00CE447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35E7F6CB" w14:textId="2B9048C7" w:rsidR="00E915A8" w:rsidRDefault="00E915A8" w:rsidP="008B3A89">
      <w:pPr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though open </w:t>
      </w:r>
      <w:r w:rsidRPr="00F73E00">
        <w:rPr>
          <w:rFonts w:ascii="Arial" w:hAnsi="Arial" w:cs="Arial"/>
          <w:color w:val="000000"/>
          <w:sz w:val="20"/>
          <w:szCs w:val="20"/>
        </w:rPr>
        <w:t>to all</w:t>
      </w:r>
      <w:r>
        <w:rPr>
          <w:rFonts w:ascii="Arial" w:hAnsi="Arial" w:cs="Arial"/>
          <w:color w:val="000000"/>
          <w:sz w:val="20"/>
          <w:szCs w:val="20"/>
        </w:rPr>
        <w:t xml:space="preserve"> participants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 xml:space="preserve">the goal of the Leadership workshops is to support 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ECD centres </w:t>
      </w:r>
      <w:r>
        <w:rPr>
          <w:rFonts w:ascii="Arial" w:hAnsi="Arial" w:cs="Arial"/>
          <w:color w:val="000000"/>
          <w:sz w:val="20"/>
          <w:szCs w:val="20"/>
        </w:rPr>
        <w:t xml:space="preserve">who remain at entry level as a result of 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high </w:t>
      </w:r>
      <w:r>
        <w:rPr>
          <w:rFonts w:ascii="Arial" w:hAnsi="Arial" w:cs="Arial"/>
          <w:color w:val="000000"/>
          <w:sz w:val="20"/>
          <w:szCs w:val="20"/>
        </w:rPr>
        <w:t xml:space="preserve">teacher </w:t>
      </w:r>
      <w:r w:rsidRPr="00F73E00">
        <w:rPr>
          <w:rFonts w:ascii="Arial" w:hAnsi="Arial" w:cs="Arial"/>
          <w:color w:val="000000"/>
          <w:sz w:val="20"/>
          <w:szCs w:val="20"/>
        </w:rPr>
        <w:t>turnover. Th</w:t>
      </w:r>
      <w:r w:rsidR="00A55ECD">
        <w:rPr>
          <w:rFonts w:ascii="Arial" w:hAnsi="Arial" w:cs="Arial"/>
          <w:color w:val="000000"/>
          <w:sz w:val="20"/>
          <w:szCs w:val="20"/>
        </w:rPr>
        <w:t>is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 workshop </w:t>
      </w:r>
      <w:r w:rsidR="00CE447B">
        <w:rPr>
          <w:rFonts w:ascii="Arial" w:hAnsi="Arial" w:cs="Arial"/>
          <w:color w:val="000000"/>
          <w:sz w:val="20"/>
          <w:szCs w:val="20"/>
        </w:rPr>
        <w:t>built on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 </w:t>
      </w:r>
      <w:r w:rsidR="00A55ECD">
        <w:rPr>
          <w:rFonts w:ascii="Arial" w:hAnsi="Arial" w:cs="Arial"/>
          <w:color w:val="000000"/>
          <w:sz w:val="20"/>
          <w:szCs w:val="20"/>
        </w:rPr>
        <w:t xml:space="preserve">September’s </w:t>
      </w:r>
      <w:r>
        <w:rPr>
          <w:rFonts w:ascii="Arial" w:hAnsi="Arial" w:cs="Arial"/>
          <w:color w:val="000000"/>
          <w:sz w:val="20"/>
          <w:szCs w:val="20"/>
        </w:rPr>
        <w:t>Leadership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 workshop which </w:t>
      </w:r>
      <w:r w:rsidR="0009784C">
        <w:rPr>
          <w:rFonts w:ascii="Arial" w:hAnsi="Arial" w:cs="Arial"/>
          <w:color w:val="000000"/>
          <w:sz w:val="20"/>
          <w:szCs w:val="20"/>
        </w:rPr>
        <w:t xml:space="preserve">had </w:t>
      </w:r>
      <w:r w:rsidRPr="00F73E00">
        <w:rPr>
          <w:rFonts w:ascii="Arial" w:hAnsi="Arial" w:cs="Arial"/>
          <w:color w:val="000000"/>
          <w:sz w:val="20"/>
          <w:szCs w:val="20"/>
        </w:rPr>
        <w:t xml:space="preserve">introduced regular staff meetings as a way of developing staff personally and professionally. </w:t>
      </w:r>
      <w:r>
        <w:rPr>
          <w:rFonts w:ascii="Arial" w:hAnsi="Arial" w:cs="Arial"/>
          <w:color w:val="000000"/>
          <w:sz w:val="20"/>
          <w:szCs w:val="20"/>
        </w:rPr>
        <w:t>The goal for 2024 is for principals to plan and facilitate weekly staff meetings that motivate, develop and nurture their teachers.</w:t>
      </w:r>
    </w:p>
    <w:p w14:paraId="626B6FEC" w14:textId="4EB18E78" w:rsidR="005B47F4" w:rsidRDefault="005B47F4" w:rsidP="00E915A8">
      <w:pPr>
        <w:spacing w:line="276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DE8A803" wp14:editId="1835CFB6">
            <wp:extent cx="5624946" cy="365842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3201 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9" r="3704"/>
                    <a:stretch/>
                  </pic:blipFill>
                  <pic:spPr bwMode="auto">
                    <a:xfrm>
                      <a:off x="0" y="0"/>
                      <a:ext cx="5636830" cy="366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745A" w14:textId="77777777" w:rsidR="005B47F4" w:rsidRDefault="005B47F4" w:rsidP="00E915A8">
      <w:pPr>
        <w:spacing w:line="276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14:paraId="1BD11C43" w14:textId="49EB4964" w:rsidR="003A2D0D" w:rsidRPr="00F73E00" w:rsidRDefault="005B47F4" w:rsidP="00E915A8">
      <w:pPr>
        <w:spacing w:line="276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F855244" wp14:editId="2857C347">
            <wp:extent cx="5624830" cy="404364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200 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 t="2012" r="7026" b="20304"/>
                    <a:stretch/>
                  </pic:blipFill>
                  <pic:spPr bwMode="auto">
                    <a:xfrm>
                      <a:off x="0" y="0"/>
                      <a:ext cx="5641160" cy="405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9BCB" w14:textId="77777777" w:rsidR="00E915A8" w:rsidRPr="00F73E00" w:rsidRDefault="00E915A8" w:rsidP="00E915A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2AC909E" w14:textId="77777777" w:rsidR="00E915A8" w:rsidRPr="00F73E00" w:rsidRDefault="00E915A8" w:rsidP="008B3A89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73E0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ite visits</w:t>
      </w:r>
      <w:r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Pr="005B47F4">
        <w:rPr>
          <w:rFonts w:ascii="Arial" w:hAnsi="Arial" w:cs="Arial"/>
          <w:b/>
          <w:bCs/>
          <w:color w:val="000000" w:themeColor="text1"/>
          <w:sz w:val="20"/>
          <w:szCs w:val="20"/>
        </w:rPr>
        <w:t>2, 5, &amp; 6</w:t>
      </w:r>
      <w:r w:rsidRPr="005B47F4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Pr="005B47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ctober mornings)</w:t>
      </w:r>
    </w:p>
    <w:p w14:paraId="444C21F9" w14:textId="7915C407" w:rsidR="00CF4D18" w:rsidRDefault="009874C2" w:rsidP="008B3A89">
      <w:pPr>
        <w:pStyle w:val="ListParagraph"/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While m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>os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5BF0">
        <w:rPr>
          <w:rFonts w:ascii="Arial" w:hAnsi="Arial" w:cs="Arial"/>
          <w:bCs/>
          <w:color w:val="000000" w:themeColor="text1"/>
          <w:sz w:val="20"/>
          <w:szCs w:val="20"/>
        </w:rPr>
        <w:t xml:space="preserve">of the </w:t>
      </w:r>
      <w:r w:rsidR="00E915A8">
        <w:rPr>
          <w:rFonts w:ascii="Arial" w:hAnsi="Arial" w:cs="Arial"/>
          <w:bCs/>
          <w:color w:val="000000" w:themeColor="text1"/>
          <w:sz w:val="20"/>
          <w:szCs w:val="20"/>
        </w:rPr>
        <w:t>Kouga ECD centres are making steady progress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6E5BF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ome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>ECD centres</w:t>
      </w:r>
      <w:r w:rsidR="005B47F4">
        <w:rPr>
          <w:rFonts w:ascii="Arial" w:hAnsi="Arial" w:cs="Arial"/>
          <w:bCs/>
          <w:color w:val="000000" w:themeColor="text1"/>
          <w:sz w:val="20"/>
          <w:szCs w:val="20"/>
        </w:rPr>
        <w:t xml:space="preserve"> fin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mplementing </w:t>
      </w:r>
      <w:r w:rsidR="0009784C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CF4D18">
        <w:rPr>
          <w:rFonts w:ascii="Arial" w:hAnsi="Arial" w:cs="Arial"/>
          <w:bCs/>
          <w:color w:val="000000" w:themeColor="text1"/>
          <w:sz w:val="20"/>
          <w:szCs w:val="20"/>
        </w:rPr>
        <w:t xml:space="preserve">child-centred, </w:t>
      </w:r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play-based </w:t>
      </w:r>
      <w:r w:rsidR="00B12C7F">
        <w:rPr>
          <w:rFonts w:ascii="Arial" w:hAnsi="Arial" w:cs="Arial"/>
          <w:bCs/>
          <w:color w:val="000000" w:themeColor="text1"/>
          <w:sz w:val="20"/>
          <w:szCs w:val="20"/>
        </w:rPr>
        <w:t>pedagog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halleng</w:t>
      </w:r>
      <w:r w:rsidR="0009784C"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bookmarkStart w:id="0" w:name="_GoBack"/>
      <w:bookmarkEnd w:id="0"/>
      <w:r w:rsidR="00E915A8" w:rsidRPr="00F73E00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>t takes time to change mindsets and behaviour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hen outdated child development ideas and practices are entrenched</w:t>
      </w:r>
      <w:r w:rsidR="006E5BF0">
        <w:rPr>
          <w:rFonts w:ascii="Arial" w:hAnsi="Arial" w:cs="Arial"/>
          <w:bCs/>
          <w:color w:val="000000" w:themeColor="text1"/>
          <w:sz w:val="20"/>
          <w:szCs w:val="20"/>
        </w:rPr>
        <w:t xml:space="preserve">. When A+ </w:t>
      </w:r>
      <w:r w:rsidR="00CF4D18">
        <w:rPr>
          <w:rFonts w:ascii="Arial" w:hAnsi="Arial" w:cs="Arial"/>
          <w:bCs/>
          <w:color w:val="000000" w:themeColor="text1"/>
          <w:sz w:val="20"/>
          <w:szCs w:val="20"/>
        </w:rPr>
        <w:t>visits 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 ECD </w:t>
      </w:r>
      <w:r w:rsidR="00CF4D18">
        <w:rPr>
          <w:rFonts w:ascii="Arial" w:hAnsi="Arial" w:cs="Arial"/>
          <w:bCs/>
          <w:color w:val="000000" w:themeColor="text1"/>
          <w:sz w:val="20"/>
          <w:szCs w:val="20"/>
        </w:rPr>
        <w:t xml:space="preserve"> centre, they </w:t>
      </w:r>
      <w:r w:rsidR="00A55ECD" w:rsidRPr="00F73E00">
        <w:rPr>
          <w:rFonts w:ascii="Arial" w:hAnsi="Arial" w:cs="Arial"/>
          <w:bCs/>
          <w:color w:val="000000" w:themeColor="text1"/>
          <w:sz w:val="20"/>
          <w:szCs w:val="20"/>
        </w:rPr>
        <w:t>support</w:t>
      </w:r>
      <w:r w:rsidR="00A55ECD">
        <w:rPr>
          <w:rFonts w:ascii="Arial" w:hAnsi="Arial" w:cs="Arial"/>
          <w:bCs/>
          <w:color w:val="000000" w:themeColor="text1"/>
          <w:sz w:val="20"/>
          <w:szCs w:val="20"/>
        </w:rPr>
        <w:t xml:space="preserve"> this change by working with the children modellin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5BF0">
        <w:rPr>
          <w:rFonts w:ascii="Arial" w:hAnsi="Arial" w:cs="Arial"/>
          <w:bCs/>
          <w:color w:val="000000" w:themeColor="text1"/>
          <w:sz w:val="20"/>
          <w:szCs w:val="20"/>
        </w:rPr>
        <w:t>developmentally appropriate teachin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ractices </w:t>
      </w:r>
      <w:r w:rsidR="00CF4D18">
        <w:rPr>
          <w:rFonts w:ascii="Arial" w:hAnsi="Arial" w:cs="Arial"/>
          <w:bCs/>
          <w:color w:val="000000" w:themeColor="text1"/>
          <w:sz w:val="20"/>
          <w:szCs w:val="20"/>
        </w:rPr>
        <w:t>and classroom manageme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kills</w:t>
      </w:r>
      <w:r w:rsidR="00CF4D18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654DB6CE" w14:textId="77777777" w:rsidR="00CF4D18" w:rsidRDefault="00CF4D18" w:rsidP="005B47F4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18323B2" w14:textId="77777777" w:rsidR="00CF4D18" w:rsidRDefault="00CF4D18" w:rsidP="00CF4D18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C16D164" wp14:editId="300D6824">
            <wp:extent cx="5381349" cy="4036291"/>
            <wp:effectExtent l="0" t="0" r="381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31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62" cy="40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CF0B" w14:textId="7C81FAE5" w:rsidR="00CF4D18" w:rsidRDefault="00CF4D18" w:rsidP="00CF4D18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DE5ADEF" wp14:editId="3F4EF277">
            <wp:extent cx="5147377" cy="386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31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75" cy="38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AE8" w14:textId="2EEF908A" w:rsidR="008E5899" w:rsidRDefault="008E5899" w:rsidP="00CF4D18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73E80C0" w14:textId="4AC7F826" w:rsidR="007E26E0" w:rsidRPr="00CF4D18" w:rsidRDefault="00CF4D18" w:rsidP="00CF4D18">
      <w:pPr>
        <w:spacing w:line="276" w:lineRule="auto"/>
        <w:ind w:left="70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F7E10B7" wp14:editId="28B1DA6D">
            <wp:extent cx="5135419" cy="3694545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vugil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 r="10022" b="5931"/>
                    <a:stretch/>
                  </pic:blipFill>
                  <pic:spPr bwMode="auto">
                    <a:xfrm>
                      <a:off x="0" y="0"/>
                      <a:ext cx="5140134" cy="3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5176" w14:textId="2C8D93B9" w:rsidR="00CF131A" w:rsidRDefault="00CF131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4E2C15F9" w14:textId="6F0F2002" w:rsidR="007E26E0" w:rsidRDefault="007E26E0" w:rsidP="00CF4D18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324BDCF8" w14:textId="4E68DE9F" w:rsidR="007E26E0" w:rsidRPr="009C4781" w:rsidRDefault="007E26E0" w:rsidP="007432C4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sectPr w:rsidR="007E26E0" w:rsidRPr="009C4781" w:rsidSect="00606167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0EF2" w14:textId="77777777" w:rsidR="00F77BED" w:rsidRDefault="00F77BED">
      <w:r>
        <w:separator/>
      </w:r>
    </w:p>
  </w:endnote>
  <w:endnote w:type="continuationSeparator" w:id="0">
    <w:p w14:paraId="0EC40CC0" w14:textId="77777777" w:rsidR="00F77BED" w:rsidRDefault="00F77BED">
      <w:r>
        <w:continuationSeparator/>
      </w:r>
    </w:p>
  </w:endnote>
  <w:endnote w:type="continuationNotice" w:id="1">
    <w:p w14:paraId="6AF137B6" w14:textId="77777777" w:rsidR="00F77BED" w:rsidRDefault="00F77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4894" w14:textId="77777777" w:rsidR="00F77BED" w:rsidRDefault="00F77BED">
      <w:r>
        <w:separator/>
      </w:r>
    </w:p>
  </w:footnote>
  <w:footnote w:type="continuationSeparator" w:id="0">
    <w:p w14:paraId="669DED64" w14:textId="77777777" w:rsidR="00F77BED" w:rsidRDefault="00F77BED">
      <w:r>
        <w:continuationSeparator/>
      </w:r>
    </w:p>
  </w:footnote>
  <w:footnote w:type="continuationNotice" w:id="1">
    <w:p w14:paraId="1835F962" w14:textId="77777777" w:rsidR="00F77BED" w:rsidRDefault="00F77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F02" w14:textId="77777777"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344421" w14:textId="0D57DD0F"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AC9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1E41"/>
    <w:multiLevelType w:val="multilevel"/>
    <w:tmpl w:val="C166079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178C0123"/>
    <w:multiLevelType w:val="hybridMultilevel"/>
    <w:tmpl w:val="D514E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2EC"/>
    <w:multiLevelType w:val="hybridMultilevel"/>
    <w:tmpl w:val="8B527230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86ED1"/>
    <w:multiLevelType w:val="multilevel"/>
    <w:tmpl w:val="38B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C4E"/>
    <w:multiLevelType w:val="hybridMultilevel"/>
    <w:tmpl w:val="04B4DA8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0DB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3B195E"/>
    <w:multiLevelType w:val="hybridMultilevel"/>
    <w:tmpl w:val="A6080A90"/>
    <w:lvl w:ilvl="0" w:tplc="1CC06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C636E"/>
    <w:multiLevelType w:val="multilevel"/>
    <w:tmpl w:val="9CCCD48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30956F9F"/>
    <w:multiLevelType w:val="multilevel"/>
    <w:tmpl w:val="D4708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545E"/>
    <w:multiLevelType w:val="hybridMultilevel"/>
    <w:tmpl w:val="D470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49D6"/>
    <w:multiLevelType w:val="multilevel"/>
    <w:tmpl w:val="D514EF5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0733997"/>
    <w:multiLevelType w:val="multilevel"/>
    <w:tmpl w:val="41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5CCA"/>
    <w:multiLevelType w:val="hybridMultilevel"/>
    <w:tmpl w:val="187CD080"/>
    <w:lvl w:ilvl="0" w:tplc="1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C9D6A6B"/>
    <w:multiLevelType w:val="hybridMultilevel"/>
    <w:tmpl w:val="9EC0D8E8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04454E"/>
    <w:multiLevelType w:val="hybridMultilevel"/>
    <w:tmpl w:val="2CBA52A4"/>
    <w:lvl w:ilvl="0" w:tplc="1C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B0DE0"/>
    <w:multiLevelType w:val="hybridMultilevel"/>
    <w:tmpl w:val="99E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06ADD"/>
    <w:multiLevelType w:val="hybridMultilevel"/>
    <w:tmpl w:val="EA9059A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35775"/>
    <w:multiLevelType w:val="hybridMultilevel"/>
    <w:tmpl w:val="844843A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BAA1842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704D5"/>
    <w:multiLevelType w:val="multilevel"/>
    <w:tmpl w:val="3D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5B2065E"/>
    <w:multiLevelType w:val="hybridMultilevel"/>
    <w:tmpl w:val="D6BEC09C"/>
    <w:lvl w:ilvl="0" w:tplc="1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917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962C81DC">
      <w:start w:val="27"/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077" w:hanging="180"/>
      </w:pPr>
    </w:lvl>
    <w:lvl w:ilvl="6" w:tplc="0409000F" w:tentative="1">
      <w:start w:val="1"/>
      <w:numFmt w:val="decimal"/>
      <w:lvlText w:val="%7."/>
      <w:lvlJc w:val="left"/>
      <w:pPr>
        <w:ind w:left="3797" w:hanging="360"/>
      </w:pPr>
    </w:lvl>
    <w:lvl w:ilvl="7" w:tplc="04090019" w:tentative="1">
      <w:start w:val="1"/>
      <w:numFmt w:val="lowerLetter"/>
      <w:lvlText w:val="%8."/>
      <w:lvlJc w:val="left"/>
      <w:pPr>
        <w:ind w:left="4517" w:hanging="360"/>
      </w:pPr>
    </w:lvl>
    <w:lvl w:ilvl="8" w:tplc="040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4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AD0CC2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46052E"/>
    <w:multiLevelType w:val="hybridMultilevel"/>
    <w:tmpl w:val="5D2027CA"/>
    <w:lvl w:ilvl="0" w:tplc="BBA2E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0"/>
  </w:num>
  <w:num w:numId="4">
    <w:abstractNumId w:val="2"/>
  </w:num>
  <w:num w:numId="5">
    <w:abstractNumId w:val="37"/>
  </w:num>
  <w:num w:numId="6">
    <w:abstractNumId w:val="42"/>
  </w:num>
  <w:num w:numId="7">
    <w:abstractNumId w:val="30"/>
  </w:num>
  <w:num w:numId="8">
    <w:abstractNumId w:val="12"/>
  </w:num>
  <w:num w:numId="9">
    <w:abstractNumId w:val="36"/>
  </w:num>
  <w:num w:numId="10">
    <w:abstractNumId w:val="6"/>
  </w:num>
  <w:num w:numId="11">
    <w:abstractNumId w:val="34"/>
  </w:num>
  <w:num w:numId="12">
    <w:abstractNumId w:val="23"/>
  </w:num>
  <w:num w:numId="13">
    <w:abstractNumId w:val="0"/>
  </w:num>
  <w:num w:numId="14">
    <w:abstractNumId w:val="18"/>
  </w:num>
  <w:num w:numId="15">
    <w:abstractNumId w:val="38"/>
  </w:num>
  <w:num w:numId="16">
    <w:abstractNumId w:val="32"/>
  </w:num>
  <w:num w:numId="17">
    <w:abstractNumId w:val="27"/>
  </w:num>
  <w:num w:numId="18">
    <w:abstractNumId w:val="16"/>
  </w:num>
  <w:num w:numId="19">
    <w:abstractNumId w:val="15"/>
  </w:num>
  <w:num w:numId="20">
    <w:abstractNumId w:val="29"/>
  </w:num>
  <w:num w:numId="21">
    <w:abstractNumId w:val="43"/>
  </w:num>
  <w:num w:numId="22">
    <w:abstractNumId w:val="8"/>
  </w:num>
  <w:num w:numId="23">
    <w:abstractNumId w:val="14"/>
  </w:num>
  <w:num w:numId="24">
    <w:abstractNumId w:val="4"/>
  </w:num>
  <w:num w:numId="25">
    <w:abstractNumId w:val="31"/>
  </w:num>
  <w:num w:numId="26">
    <w:abstractNumId w:val="44"/>
  </w:num>
  <w:num w:numId="27">
    <w:abstractNumId w:val="3"/>
  </w:num>
  <w:num w:numId="28">
    <w:abstractNumId w:val="9"/>
  </w:num>
  <w:num w:numId="29">
    <w:abstractNumId w:val="11"/>
  </w:num>
  <w:num w:numId="30">
    <w:abstractNumId w:val="17"/>
  </w:num>
  <w:num w:numId="31">
    <w:abstractNumId w:val="22"/>
  </w:num>
  <w:num w:numId="32">
    <w:abstractNumId w:val="39"/>
  </w:num>
  <w:num w:numId="33">
    <w:abstractNumId w:val="5"/>
  </w:num>
  <w:num w:numId="34">
    <w:abstractNumId w:val="45"/>
  </w:num>
  <w:num w:numId="35">
    <w:abstractNumId w:val="26"/>
  </w:num>
  <w:num w:numId="36">
    <w:abstractNumId w:val="25"/>
  </w:num>
  <w:num w:numId="37">
    <w:abstractNumId w:val="24"/>
  </w:num>
  <w:num w:numId="38">
    <w:abstractNumId w:val="13"/>
  </w:num>
  <w:num w:numId="39">
    <w:abstractNumId w:val="7"/>
  </w:num>
  <w:num w:numId="40">
    <w:abstractNumId w:val="21"/>
  </w:num>
  <w:num w:numId="41">
    <w:abstractNumId w:val="28"/>
  </w:num>
  <w:num w:numId="42">
    <w:abstractNumId w:val="46"/>
  </w:num>
  <w:num w:numId="43">
    <w:abstractNumId w:val="20"/>
  </w:num>
  <w:num w:numId="44">
    <w:abstractNumId w:val="10"/>
  </w:num>
  <w:num w:numId="45">
    <w:abstractNumId w:val="33"/>
  </w:num>
  <w:num w:numId="46">
    <w:abstractNumId w:val="35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D80"/>
    <w:rsid w:val="00002EC5"/>
    <w:rsid w:val="000036A6"/>
    <w:rsid w:val="0000388D"/>
    <w:rsid w:val="00003A8F"/>
    <w:rsid w:val="00006529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044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1C0"/>
    <w:rsid w:val="000963CD"/>
    <w:rsid w:val="0009784C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2554"/>
    <w:rsid w:val="000C2C8A"/>
    <w:rsid w:val="000C2F45"/>
    <w:rsid w:val="000C6092"/>
    <w:rsid w:val="000C78CB"/>
    <w:rsid w:val="000D0626"/>
    <w:rsid w:val="000D0B52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054A9"/>
    <w:rsid w:val="001101C5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6D99"/>
    <w:rsid w:val="00187050"/>
    <w:rsid w:val="00187271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2D22"/>
    <w:rsid w:val="001C3703"/>
    <w:rsid w:val="001C4586"/>
    <w:rsid w:val="001C45ED"/>
    <w:rsid w:val="001C4885"/>
    <w:rsid w:val="001C4E72"/>
    <w:rsid w:val="001C54CC"/>
    <w:rsid w:val="001C551D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47383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28D"/>
    <w:rsid w:val="00305D9F"/>
    <w:rsid w:val="00305F89"/>
    <w:rsid w:val="0030708F"/>
    <w:rsid w:val="00307346"/>
    <w:rsid w:val="003074A8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30D2C"/>
    <w:rsid w:val="00331769"/>
    <w:rsid w:val="0033447B"/>
    <w:rsid w:val="00335D5A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2D0D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77A3"/>
    <w:rsid w:val="004309D9"/>
    <w:rsid w:val="00430F06"/>
    <w:rsid w:val="004319CC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5EEB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266CA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7F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731F"/>
    <w:rsid w:val="00637C9F"/>
    <w:rsid w:val="00641587"/>
    <w:rsid w:val="00641765"/>
    <w:rsid w:val="006419D1"/>
    <w:rsid w:val="00643315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326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3391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5BF0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2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26E0"/>
    <w:rsid w:val="007E4038"/>
    <w:rsid w:val="007E76A8"/>
    <w:rsid w:val="007E7F2A"/>
    <w:rsid w:val="007F0A81"/>
    <w:rsid w:val="007F26AD"/>
    <w:rsid w:val="007F4277"/>
    <w:rsid w:val="007F43C1"/>
    <w:rsid w:val="007F4CA0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641C"/>
    <w:rsid w:val="008467A1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51C5"/>
    <w:rsid w:val="008A67BB"/>
    <w:rsid w:val="008A6893"/>
    <w:rsid w:val="008A76AA"/>
    <w:rsid w:val="008B0101"/>
    <w:rsid w:val="008B0405"/>
    <w:rsid w:val="008B0DC1"/>
    <w:rsid w:val="008B1E76"/>
    <w:rsid w:val="008B3A89"/>
    <w:rsid w:val="008B66B0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F71"/>
    <w:rsid w:val="008E3835"/>
    <w:rsid w:val="008E3B8C"/>
    <w:rsid w:val="008E46D6"/>
    <w:rsid w:val="008E4E7E"/>
    <w:rsid w:val="008E5899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8F76E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874C2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5EE9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5ECD"/>
    <w:rsid w:val="00A5678A"/>
    <w:rsid w:val="00A57FA2"/>
    <w:rsid w:val="00A60CFD"/>
    <w:rsid w:val="00A614F0"/>
    <w:rsid w:val="00A618BC"/>
    <w:rsid w:val="00A61AA1"/>
    <w:rsid w:val="00A61BEB"/>
    <w:rsid w:val="00A63EDB"/>
    <w:rsid w:val="00A6443A"/>
    <w:rsid w:val="00A67637"/>
    <w:rsid w:val="00A71246"/>
    <w:rsid w:val="00A712D5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B12C4"/>
    <w:rsid w:val="00AB3E64"/>
    <w:rsid w:val="00AB43EF"/>
    <w:rsid w:val="00AB444C"/>
    <w:rsid w:val="00AB4D04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0DC0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2C7F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1A34"/>
    <w:rsid w:val="00B45B99"/>
    <w:rsid w:val="00B46909"/>
    <w:rsid w:val="00B50211"/>
    <w:rsid w:val="00B51E85"/>
    <w:rsid w:val="00B52088"/>
    <w:rsid w:val="00B5249C"/>
    <w:rsid w:val="00B53384"/>
    <w:rsid w:val="00B53CF5"/>
    <w:rsid w:val="00B56C52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3BF"/>
    <w:rsid w:val="00C1613A"/>
    <w:rsid w:val="00C16333"/>
    <w:rsid w:val="00C163BD"/>
    <w:rsid w:val="00C16A49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F0C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536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4318"/>
    <w:rsid w:val="00CE447B"/>
    <w:rsid w:val="00CE47ED"/>
    <w:rsid w:val="00CE4A39"/>
    <w:rsid w:val="00CE583F"/>
    <w:rsid w:val="00CE6818"/>
    <w:rsid w:val="00CE6957"/>
    <w:rsid w:val="00CE7AFA"/>
    <w:rsid w:val="00CE7BC5"/>
    <w:rsid w:val="00CF0751"/>
    <w:rsid w:val="00CF131A"/>
    <w:rsid w:val="00CF14A1"/>
    <w:rsid w:val="00CF1C0C"/>
    <w:rsid w:val="00CF2CCB"/>
    <w:rsid w:val="00CF3F83"/>
    <w:rsid w:val="00CF4023"/>
    <w:rsid w:val="00CF4AFC"/>
    <w:rsid w:val="00CF4D18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0A9E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296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90EE1"/>
    <w:rsid w:val="00E915A8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19C5"/>
    <w:rsid w:val="00EA36B9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BED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3BF8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434313-50B8-0647-9E06-E4ACA98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15</cp:revision>
  <cp:lastPrinted>2020-09-07T13:09:00Z</cp:lastPrinted>
  <dcterms:created xsi:type="dcterms:W3CDTF">2023-07-04T02:16:00Z</dcterms:created>
  <dcterms:modified xsi:type="dcterms:W3CDTF">2023-10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